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9C7EB" w14:textId="2AC514DD" w:rsidR="0079683D" w:rsidRPr="005E6BF3" w:rsidRDefault="00693564" w:rsidP="002A2B3C">
      <w:pPr>
        <w:jc w:val="center"/>
        <w:rPr>
          <w:b/>
          <w:bCs/>
          <w:sz w:val="32"/>
          <w:szCs w:val="32"/>
        </w:rPr>
      </w:pPr>
      <w:r w:rsidRPr="005E6BF3">
        <w:rPr>
          <w:b/>
          <w:bCs/>
          <w:sz w:val="32"/>
          <w:szCs w:val="32"/>
        </w:rPr>
        <w:t>REZERVAČNÍ</w:t>
      </w:r>
      <w:r w:rsidR="00ED70F3" w:rsidRPr="005E6BF3">
        <w:rPr>
          <w:b/>
          <w:bCs/>
          <w:sz w:val="32"/>
          <w:szCs w:val="32"/>
        </w:rPr>
        <w:t>/GARANČNÍ</w:t>
      </w:r>
      <w:r w:rsidRPr="005E6BF3">
        <w:rPr>
          <w:b/>
          <w:bCs/>
          <w:sz w:val="32"/>
          <w:szCs w:val="32"/>
        </w:rPr>
        <w:t xml:space="preserve"> </w:t>
      </w:r>
      <w:r w:rsidR="0079683D" w:rsidRPr="005E6BF3">
        <w:rPr>
          <w:b/>
          <w:bCs/>
          <w:sz w:val="32"/>
          <w:szCs w:val="32"/>
        </w:rPr>
        <w:t>SMLOUVA</w:t>
      </w:r>
      <w:r w:rsidR="00874E6E" w:rsidRPr="005E6BF3">
        <w:rPr>
          <w:b/>
          <w:bCs/>
          <w:sz w:val="32"/>
          <w:szCs w:val="32"/>
        </w:rPr>
        <w:t xml:space="preserve"> O </w:t>
      </w:r>
      <w:r w:rsidRPr="005E6BF3">
        <w:rPr>
          <w:b/>
          <w:bCs/>
          <w:sz w:val="32"/>
          <w:szCs w:val="32"/>
        </w:rPr>
        <w:t>POSKYTOVÁNÍ NÁHRADNÍHO PLNĚNÍ PRO ROK 20</w:t>
      </w:r>
      <w:r w:rsidR="00072148">
        <w:rPr>
          <w:b/>
          <w:bCs/>
          <w:sz w:val="32"/>
          <w:szCs w:val="32"/>
        </w:rPr>
        <w:t>2</w:t>
      </w:r>
      <w:r w:rsidR="002A62BA">
        <w:rPr>
          <w:b/>
          <w:bCs/>
          <w:sz w:val="32"/>
          <w:szCs w:val="32"/>
        </w:rPr>
        <w:t>5</w:t>
      </w:r>
    </w:p>
    <w:p w14:paraId="4F576700" w14:textId="77777777" w:rsidR="00E211F3" w:rsidRDefault="00E211F3" w:rsidP="00DB4E6A">
      <w:pPr>
        <w:tabs>
          <w:tab w:val="left" w:pos="426"/>
          <w:tab w:val="left" w:pos="2410"/>
          <w:tab w:val="left" w:pos="3686"/>
        </w:tabs>
        <w:spacing w:before="240"/>
        <w:rPr>
          <w:b/>
          <w:bCs/>
          <w:sz w:val="22"/>
          <w:szCs w:val="22"/>
        </w:rPr>
      </w:pPr>
    </w:p>
    <w:p w14:paraId="671742AA" w14:textId="6F1AF6EE" w:rsidR="00067B55" w:rsidRPr="005E537C" w:rsidRDefault="0079683D" w:rsidP="00DB4E6A">
      <w:pPr>
        <w:tabs>
          <w:tab w:val="left" w:pos="426"/>
          <w:tab w:val="left" w:pos="2410"/>
          <w:tab w:val="left" w:pos="3686"/>
        </w:tabs>
        <w:spacing w:before="240"/>
        <w:rPr>
          <w:b/>
          <w:bCs/>
        </w:rPr>
      </w:pPr>
      <w:r w:rsidRPr="005E537C">
        <w:rPr>
          <w:b/>
          <w:bCs/>
        </w:rPr>
        <w:t xml:space="preserve">1. </w:t>
      </w:r>
      <w:r w:rsidR="00ED70F3" w:rsidRPr="005E537C">
        <w:rPr>
          <w:b/>
          <w:bCs/>
        </w:rPr>
        <w:t>Dodavatel</w:t>
      </w:r>
      <w:r w:rsidR="00DB4E6A" w:rsidRPr="005E537C">
        <w:rPr>
          <w:b/>
          <w:bCs/>
        </w:rPr>
        <w:t>:</w:t>
      </w:r>
      <w:r w:rsidR="00DB4E6A" w:rsidRPr="005E537C">
        <w:rPr>
          <w:b/>
          <w:bCs/>
        </w:rPr>
        <w:tab/>
      </w:r>
      <w:r w:rsidR="00ED70F3" w:rsidRPr="005E537C">
        <w:rPr>
          <w:b/>
          <w:bCs/>
        </w:rPr>
        <w:tab/>
      </w:r>
      <w:r w:rsidR="00241B03">
        <w:rPr>
          <w:b/>
          <w:bCs/>
        </w:rPr>
        <w:t>CESAR TRADE</w:t>
      </w:r>
      <w:r w:rsidR="006109E5">
        <w:rPr>
          <w:b/>
          <w:bCs/>
        </w:rPr>
        <w:t xml:space="preserve"> s</w:t>
      </w:r>
      <w:r w:rsidR="00241B03">
        <w:rPr>
          <w:b/>
          <w:bCs/>
        </w:rPr>
        <w:t>.</w:t>
      </w:r>
      <w:r w:rsidR="006109E5">
        <w:rPr>
          <w:b/>
          <w:bCs/>
        </w:rPr>
        <w:t> r. o.</w:t>
      </w:r>
    </w:p>
    <w:p w14:paraId="02656188" w14:textId="1BD59AA6" w:rsidR="0079683D" w:rsidRPr="005E537C" w:rsidRDefault="0079683D" w:rsidP="00DB4E6A">
      <w:pPr>
        <w:tabs>
          <w:tab w:val="left" w:pos="2410"/>
          <w:tab w:val="left" w:pos="3686"/>
        </w:tabs>
      </w:pPr>
      <w:r w:rsidRPr="005E537C">
        <w:t>Sídlo:</w:t>
      </w:r>
      <w:r w:rsidR="00DB4E6A" w:rsidRPr="005E537C">
        <w:tab/>
      </w:r>
      <w:r w:rsidR="00DB4E6A" w:rsidRPr="005E537C">
        <w:tab/>
      </w:r>
      <w:r w:rsidR="00241B03">
        <w:rPr>
          <w:b/>
          <w:bCs/>
        </w:rPr>
        <w:t>Karlova 3460, 407 47 Varn</w:t>
      </w:r>
      <w:r w:rsidR="007A41D2">
        <w:rPr>
          <w:b/>
          <w:bCs/>
        </w:rPr>
        <w:t>sdorf</w:t>
      </w:r>
    </w:p>
    <w:p w14:paraId="065B55DB" w14:textId="205F3B43" w:rsidR="0079683D" w:rsidRPr="005E537C" w:rsidRDefault="0079683D" w:rsidP="00DB4E6A">
      <w:pPr>
        <w:tabs>
          <w:tab w:val="left" w:pos="2410"/>
          <w:tab w:val="left" w:pos="3686"/>
        </w:tabs>
      </w:pPr>
      <w:r w:rsidRPr="005E537C">
        <w:t>IČ:</w:t>
      </w:r>
      <w:r w:rsidR="00DB4E6A" w:rsidRPr="005E537C">
        <w:tab/>
      </w:r>
      <w:r w:rsidR="00DB4E6A" w:rsidRPr="005E537C">
        <w:tab/>
      </w:r>
      <w:r w:rsidR="007A41D2">
        <w:rPr>
          <w:b/>
          <w:bCs/>
        </w:rPr>
        <w:t>27273733</w:t>
      </w:r>
    </w:p>
    <w:p w14:paraId="78F975EB" w14:textId="7C6DF727" w:rsidR="0079683D" w:rsidRPr="005E537C" w:rsidRDefault="0079683D" w:rsidP="00DB4E6A">
      <w:pPr>
        <w:tabs>
          <w:tab w:val="left" w:pos="2410"/>
          <w:tab w:val="left" w:pos="3686"/>
        </w:tabs>
      </w:pPr>
      <w:r w:rsidRPr="005E537C">
        <w:t>DIČ:</w:t>
      </w:r>
      <w:r w:rsidR="00DB4E6A" w:rsidRPr="005E537C">
        <w:tab/>
      </w:r>
      <w:r w:rsidR="00DB4E6A" w:rsidRPr="005E537C">
        <w:tab/>
      </w:r>
      <w:r w:rsidR="00DB4E6A" w:rsidRPr="005E537C">
        <w:rPr>
          <w:b/>
          <w:bCs/>
        </w:rPr>
        <w:t>CZ</w:t>
      </w:r>
      <w:r w:rsidR="007A41D2">
        <w:rPr>
          <w:b/>
          <w:bCs/>
        </w:rPr>
        <w:t>27273733</w:t>
      </w:r>
    </w:p>
    <w:p w14:paraId="152DB485" w14:textId="1FEB012C" w:rsidR="00BD2D86" w:rsidRPr="005E537C" w:rsidRDefault="00E30ADF" w:rsidP="00DB4E6A">
      <w:pPr>
        <w:tabs>
          <w:tab w:val="left" w:pos="3686"/>
        </w:tabs>
        <w:ind w:left="3686" w:hanging="3686"/>
      </w:pPr>
      <w:r w:rsidRPr="005E537C">
        <w:t>Spisová značka</w:t>
      </w:r>
      <w:r w:rsidR="0079683D" w:rsidRPr="005E537C">
        <w:t>:</w:t>
      </w:r>
      <w:r w:rsidR="00DB4E6A" w:rsidRPr="005E537C">
        <w:tab/>
      </w:r>
      <w:r w:rsidR="007A41D2" w:rsidRPr="007A41D2">
        <w:t>C 21884 vedená u Krajského soudu v Ústí nad Labem</w:t>
      </w:r>
    </w:p>
    <w:p w14:paraId="7C0AA7E0" w14:textId="0C37857D" w:rsidR="00BD2D86" w:rsidRPr="003A7509" w:rsidRDefault="00BD2D86" w:rsidP="006109E5">
      <w:pPr>
        <w:tabs>
          <w:tab w:val="left" w:pos="2410"/>
          <w:tab w:val="left" w:pos="3686"/>
        </w:tabs>
      </w:pPr>
      <w:r w:rsidRPr="003A7509">
        <w:t>Jednající:</w:t>
      </w:r>
      <w:r w:rsidRPr="003A7509">
        <w:tab/>
      </w:r>
      <w:r w:rsidRPr="003A7509">
        <w:tab/>
      </w:r>
      <w:r w:rsidR="003A7509" w:rsidRPr="003A7509">
        <w:t>Pavel Tesař, DiS.</w:t>
      </w:r>
    </w:p>
    <w:p w14:paraId="3FD73BAE" w14:textId="027E041A" w:rsidR="0079683D" w:rsidRPr="003A7509" w:rsidRDefault="00BD2D86" w:rsidP="00DB4E6A">
      <w:pPr>
        <w:tabs>
          <w:tab w:val="left" w:pos="2410"/>
          <w:tab w:val="left" w:pos="3686"/>
        </w:tabs>
      </w:pPr>
      <w:r w:rsidRPr="003A7509">
        <w:t>B</w:t>
      </w:r>
      <w:r w:rsidR="0079683D" w:rsidRPr="003A7509">
        <w:t>ankovní spojení:</w:t>
      </w:r>
      <w:r w:rsidR="00DB4E6A" w:rsidRPr="003A7509">
        <w:rPr>
          <w:b/>
          <w:bCs/>
        </w:rPr>
        <w:tab/>
      </w:r>
      <w:r w:rsidR="00DB4E6A" w:rsidRPr="003A7509">
        <w:rPr>
          <w:b/>
          <w:bCs/>
        </w:rPr>
        <w:tab/>
      </w:r>
      <w:r w:rsidR="007A41D2" w:rsidRPr="003A7509">
        <w:rPr>
          <w:bCs/>
        </w:rPr>
        <w:t>Komerční banka</w:t>
      </w:r>
      <w:r w:rsidR="006109E5" w:rsidRPr="003A7509">
        <w:rPr>
          <w:bCs/>
        </w:rPr>
        <w:t>, a.s.</w:t>
      </w:r>
      <w:r w:rsidR="0079683D" w:rsidRPr="003A7509">
        <w:tab/>
      </w:r>
    </w:p>
    <w:p w14:paraId="3F194D11" w14:textId="241AF085" w:rsidR="00DB4E6A" w:rsidRPr="003A7509" w:rsidRDefault="006C0212" w:rsidP="00DB4E6A">
      <w:pPr>
        <w:tabs>
          <w:tab w:val="left" w:pos="2410"/>
          <w:tab w:val="left" w:pos="3686"/>
        </w:tabs>
      </w:pPr>
      <w:r w:rsidRPr="003A7509">
        <w:t>Číslo účtu:</w:t>
      </w:r>
      <w:r w:rsidR="00DB4E6A" w:rsidRPr="003A7509">
        <w:tab/>
      </w:r>
      <w:r w:rsidR="00DB4E6A" w:rsidRPr="003A7509">
        <w:tab/>
      </w:r>
      <w:r w:rsidR="007A41D2" w:rsidRPr="003A7509">
        <w:t>78-5322650287/0100</w:t>
      </w:r>
    </w:p>
    <w:p w14:paraId="48AE4A42" w14:textId="0F58BAF2" w:rsidR="00AC770A" w:rsidRPr="005E537C" w:rsidRDefault="002C683B" w:rsidP="002C683B">
      <w:pPr>
        <w:tabs>
          <w:tab w:val="left" w:pos="2410"/>
          <w:tab w:val="left" w:pos="3686"/>
        </w:tabs>
      </w:pPr>
      <w:r w:rsidRPr="003A7509">
        <w:t>Kontakt</w:t>
      </w:r>
      <w:r w:rsidR="006C0212" w:rsidRPr="003A7509">
        <w:t>:</w:t>
      </w:r>
      <w:r w:rsidRPr="003A7509">
        <w:tab/>
      </w:r>
      <w:r w:rsidRPr="003A7509">
        <w:tab/>
      </w:r>
      <w:r w:rsidR="003A7509" w:rsidRPr="003A7509">
        <w:t xml:space="preserve">Jan Urban, </w:t>
      </w:r>
      <w:r w:rsidRPr="003A7509">
        <w:t xml:space="preserve">tel. </w:t>
      </w:r>
      <w:proofErr w:type="spellStart"/>
      <w:r w:rsidR="003A7509" w:rsidRPr="003A7509">
        <w:t>xxx</w:t>
      </w:r>
      <w:proofErr w:type="spellEnd"/>
      <w:r w:rsidR="003A7509" w:rsidRPr="003A7509">
        <w:t xml:space="preserve"> </w:t>
      </w:r>
      <w:proofErr w:type="spellStart"/>
      <w:r w:rsidR="003A7509" w:rsidRPr="003A7509">
        <w:t>xxx</w:t>
      </w:r>
      <w:proofErr w:type="spellEnd"/>
      <w:r w:rsidR="003A7509" w:rsidRPr="003A7509">
        <w:t xml:space="preserve"> </w:t>
      </w:r>
      <w:proofErr w:type="spellStart"/>
      <w:r w:rsidR="003A7509" w:rsidRPr="003A7509">
        <w:t>xxx</w:t>
      </w:r>
      <w:proofErr w:type="spellEnd"/>
    </w:p>
    <w:p w14:paraId="48AE874D" w14:textId="77777777" w:rsidR="00976440" w:rsidRPr="005E537C" w:rsidRDefault="00B92EC0" w:rsidP="005B7A39">
      <w:pPr>
        <w:tabs>
          <w:tab w:val="left" w:pos="2410"/>
        </w:tabs>
        <w:rPr>
          <w:b/>
          <w:bCs/>
        </w:rPr>
      </w:pPr>
      <w:r w:rsidRPr="005E537C">
        <w:t>dále jen</w:t>
      </w:r>
      <w:r w:rsidR="0079683D" w:rsidRPr="005E537C">
        <w:t xml:space="preserve"> „</w:t>
      </w:r>
      <w:r w:rsidR="00E211F3" w:rsidRPr="005E537C">
        <w:rPr>
          <w:b/>
          <w:bCs/>
        </w:rPr>
        <w:t>dodavatel</w:t>
      </w:r>
      <w:r w:rsidR="0079683D" w:rsidRPr="005E537C">
        <w:rPr>
          <w:b/>
          <w:bCs/>
        </w:rPr>
        <w:t>“</w:t>
      </w:r>
      <w:r w:rsidRPr="005E537C">
        <w:rPr>
          <w:b/>
          <w:bCs/>
        </w:rPr>
        <w:t xml:space="preserve"> </w:t>
      </w:r>
    </w:p>
    <w:p w14:paraId="6A896E82" w14:textId="77777777" w:rsidR="00976440" w:rsidRPr="005E537C" w:rsidRDefault="00976440" w:rsidP="006611FF">
      <w:pPr>
        <w:spacing w:before="240"/>
        <w:jc w:val="center"/>
        <w:rPr>
          <w:b/>
          <w:bCs/>
        </w:rPr>
      </w:pPr>
      <w:r w:rsidRPr="005E537C">
        <w:rPr>
          <w:b/>
          <w:bCs/>
        </w:rPr>
        <w:t>a</w:t>
      </w:r>
    </w:p>
    <w:p w14:paraId="356173C1" w14:textId="7C59E6FE" w:rsidR="00581D9D" w:rsidRPr="005E537C" w:rsidRDefault="005F0324" w:rsidP="004B2F26">
      <w:pPr>
        <w:tabs>
          <w:tab w:val="left" w:pos="3686"/>
        </w:tabs>
        <w:rPr>
          <w:b/>
        </w:rPr>
      </w:pPr>
      <w:r w:rsidRPr="005E537C">
        <w:rPr>
          <w:b/>
          <w:bCs/>
        </w:rPr>
        <w:t>2</w:t>
      </w:r>
      <w:r w:rsidR="0079683D" w:rsidRPr="005E537C">
        <w:rPr>
          <w:b/>
          <w:bCs/>
        </w:rPr>
        <w:t xml:space="preserve">. </w:t>
      </w:r>
      <w:r w:rsidR="00ED70F3" w:rsidRPr="005E537C">
        <w:rPr>
          <w:b/>
          <w:bCs/>
        </w:rPr>
        <w:t>Odběratel</w:t>
      </w:r>
      <w:r w:rsidR="004B2F26" w:rsidRPr="005E537C">
        <w:rPr>
          <w:b/>
          <w:bCs/>
        </w:rPr>
        <w:t>:</w:t>
      </w:r>
      <w:r w:rsidR="004B2F26" w:rsidRPr="005E537C">
        <w:rPr>
          <w:b/>
          <w:bCs/>
        </w:rPr>
        <w:tab/>
      </w:r>
      <w:r w:rsidR="004357B6">
        <w:t>Ústav sociálních služeb v Praze 4, příspěvková organizace</w:t>
      </w:r>
    </w:p>
    <w:p w14:paraId="76A2769F" w14:textId="4C3080F4" w:rsidR="005F0324" w:rsidRPr="005E537C" w:rsidRDefault="005F0324" w:rsidP="005F0324">
      <w:pPr>
        <w:tabs>
          <w:tab w:val="left" w:pos="3686"/>
        </w:tabs>
        <w:rPr>
          <w:b/>
        </w:rPr>
      </w:pPr>
      <w:r w:rsidRPr="005E537C">
        <w:t>Sídlo:</w:t>
      </w:r>
      <w:r w:rsidRPr="005E537C">
        <w:tab/>
      </w:r>
      <w:r w:rsidR="004357B6">
        <w:t>Podolská 208/31, 147 00 Praha 4</w:t>
      </w:r>
    </w:p>
    <w:p w14:paraId="51ADA4DA" w14:textId="02456D43" w:rsidR="005F0324" w:rsidRPr="005E537C" w:rsidRDefault="0079683D" w:rsidP="005F0324">
      <w:pPr>
        <w:tabs>
          <w:tab w:val="left" w:pos="3686"/>
        </w:tabs>
        <w:rPr>
          <w:b/>
        </w:rPr>
      </w:pPr>
      <w:r w:rsidRPr="005E537C">
        <w:t>IČ:</w:t>
      </w:r>
      <w:r w:rsidR="005F0324" w:rsidRPr="005E537C">
        <w:tab/>
      </w:r>
      <w:r w:rsidR="004357B6">
        <w:t>70886199</w:t>
      </w:r>
    </w:p>
    <w:p w14:paraId="2304D9F1" w14:textId="732A30DB" w:rsidR="005F0324" w:rsidRPr="005E537C" w:rsidRDefault="005F0324" w:rsidP="005F0324">
      <w:pPr>
        <w:tabs>
          <w:tab w:val="left" w:pos="3686"/>
        </w:tabs>
      </w:pPr>
      <w:r w:rsidRPr="005E537C">
        <w:t>Jednající:</w:t>
      </w:r>
      <w:r w:rsidRPr="005E537C">
        <w:tab/>
      </w:r>
      <w:r w:rsidR="004357B6">
        <w:t>Mgr. Linda Obrtelová, ředitelka</w:t>
      </w:r>
    </w:p>
    <w:p w14:paraId="0C29C0DB" w14:textId="492849CF" w:rsidR="005F0324" w:rsidRPr="005E537C" w:rsidRDefault="00590A41" w:rsidP="005F0324">
      <w:pPr>
        <w:tabs>
          <w:tab w:val="left" w:pos="3686"/>
        </w:tabs>
      </w:pPr>
      <w:r w:rsidRPr="005E537C">
        <w:t>Ba</w:t>
      </w:r>
      <w:r w:rsidR="00A861D8" w:rsidRPr="005E537C">
        <w:t>nkovní spojení:</w:t>
      </w:r>
      <w:r w:rsidR="005F0324" w:rsidRPr="005E537C">
        <w:tab/>
      </w:r>
      <w:r w:rsidR="004357B6">
        <w:t>Česká spořitelna</w:t>
      </w:r>
    </w:p>
    <w:p w14:paraId="38D83DEB" w14:textId="7F020563" w:rsidR="005F0324" w:rsidRPr="005E537C" w:rsidRDefault="00A861D8" w:rsidP="005F0324">
      <w:pPr>
        <w:tabs>
          <w:tab w:val="left" w:pos="3686"/>
        </w:tabs>
      </w:pPr>
      <w:r w:rsidRPr="005E537C">
        <w:t>Číslo účtu:</w:t>
      </w:r>
      <w:r w:rsidR="005F0324" w:rsidRPr="005E537C">
        <w:tab/>
      </w:r>
      <w:r w:rsidR="004357B6">
        <w:t>81359399/0800</w:t>
      </w:r>
    </w:p>
    <w:p w14:paraId="5ACC283A" w14:textId="33EF586D" w:rsidR="005F0324" w:rsidRPr="005E537C" w:rsidRDefault="00AC770A" w:rsidP="005F0324">
      <w:pPr>
        <w:tabs>
          <w:tab w:val="left" w:pos="3686"/>
        </w:tabs>
      </w:pPr>
      <w:r w:rsidRPr="005E537C">
        <w:t>Kontakt:</w:t>
      </w:r>
      <w:r w:rsidR="005F0324" w:rsidRPr="005E537C">
        <w:tab/>
      </w:r>
      <w:proofErr w:type="spellStart"/>
      <w:r w:rsidR="003A7509">
        <w:t>xxx</w:t>
      </w:r>
      <w:proofErr w:type="spellEnd"/>
      <w:r w:rsidR="003A7509">
        <w:t xml:space="preserve"> </w:t>
      </w:r>
      <w:proofErr w:type="spellStart"/>
      <w:r w:rsidR="003A7509">
        <w:t>xxx</w:t>
      </w:r>
      <w:proofErr w:type="spellEnd"/>
      <w:r w:rsidR="003A7509">
        <w:t xml:space="preserve"> </w:t>
      </w:r>
      <w:proofErr w:type="spellStart"/>
      <w:r w:rsidR="003A7509">
        <w:t>xxx</w:t>
      </w:r>
      <w:proofErr w:type="spellEnd"/>
    </w:p>
    <w:p w14:paraId="65301A53" w14:textId="2996B58C" w:rsidR="005F0324" w:rsidRPr="005E537C" w:rsidRDefault="005F0324" w:rsidP="005F0324">
      <w:pPr>
        <w:tabs>
          <w:tab w:val="left" w:pos="3686"/>
        </w:tabs>
      </w:pPr>
      <w:r w:rsidRPr="005E537C">
        <w:t>Ko</w:t>
      </w:r>
      <w:r w:rsidR="00AC770A" w:rsidRPr="005E537C">
        <w:t>ntaktní osoba:</w:t>
      </w:r>
      <w:r w:rsidRPr="005E537C">
        <w:tab/>
      </w:r>
      <w:r w:rsidR="004357B6">
        <w:t xml:space="preserve">Ing. Ivana Procházková, tel.: </w:t>
      </w:r>
      <w:proofErr w:type="spellStart"/>
      <w:r w:rsidR="003A7509">
        <w:t>xxx</w:t>
      </w:r>
      <w:proofErr w:type="spellEnd"/>
      <w:r w:rsidR="003A7509">
        <w:t xml:space="preserve"> </w:t>
      </w:r>
      <w:proofErr w:type="spellStart"/>
      <w:r w:rsidR="003A7509">
        <w:t>xxx</w:t>
      </w:r>
      <w:proofErr w:type="spellEnd"/>
      <w:r w:rsidR="003A7509">
        <w:t xml:space="preserve"> </w:t>
      </w:r>
      <w:proofErr w:type="spellStart"/>
      <w:r w:rsidR="003A7509">
        <w:t>xxx</w:t>
      </w:r>
      <w:proofErr w:type="spellEnd"/>
    </w:p>
    <w:p w14:paraId="016ED984" w14:textId="77777777" w:rsidR="00976440" w:rsidRPr="005E537C" w:rsidRDefault="0079683D" w:rsidP="00E0630B">
      <w:pPr>
        <w:spacing w:after="720"/>
        <w:rPr>
          <w:b/>
        </w:rPr>
      </w:pPr>
      <w:r w:rsidRPr="005E537C">
        <w:t>dále jen</w:t>
      </w:r>
      <w:r w:rsidRPr="005E537C">
        <w:rPr>
          <w:i/>
          <w:iCs/>
        </w:rPr>
        <w:t xml:space="preserve"> </w:t>
      </w:r>
      <w:r w:rsidRPr="005E537C">
        <w:rPr>
          <w:b/>
        </w:rPr>
        <w:t>„</w:t>
      </w:r>
      <w:r w:rsidR="00E211F3" w:rsidRPr="005E537C">
        <w:rPr>
          <w:b/>
        </w:rPr>
        <w:t>odběratel</w:t>
      </w:r>
      <w:r w:rsidRPr="005E537C">
        <w:rPr>
          <w:b/>
        </w:rPr>
        <w:t>“</w:t>
      </w:r>
    </w:p>
    <w:p w14:paraId="149B5DFE" w14:textId="77777777" w:rsidR="0023478B" w:rsidRPr="0023478B" w:rsidRDefault="00ED70F3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ED70F3">
        <w:t xml:space="preserve">Smluvní strany uzavírají následující </w:t>
      </w:r>
      <w:r w:rsidRPr="0023478B">
        <w:rPr>
          <w:b/>
          <w:bCs/>
          <w:i/>
          <w:iCs/>
        </w:rPr>
        <w:t xml:space="preserve">Rezervační/garanční smlouvu o poskytování tzv. náhradního plnění </w:t>
      </w:r>
      <w:r w:rsidR="003B1F65">
        <w:t>(</w:t>
      </w:r>
      <w:r w:rsidRPr="00ED70F3">
        <w:t xml:space="preserve">dále jen </w:t>
      </w:r>
      <w:r w:rsidRPr="0023478B">
        <w:rPr>
          <w:i/>
          <w:iCs/>
        </w:rPr>
        <w:t>Smlouva</w:t>
      </w:r>
      <w:r w:rsidR="003B1F65">
        <w:t>)</w:t>
      </w:r>
      <w:r w:rsidRPr="00ED70F3">
        <w:t xml:space="preserve"> za účelem vzájemné spolupráce, podle</w:t>
      </w:r>
      <w:r w:rsidRPr="0023478B">
        <w:rPr>
          <w:b/>
          <w:bCs/>
          <w:i/>
          <w:iCs/>
        </w:rPr>
        <w:t xml:space="preserve"> </w:t>
      </w:r>
      <w:r w:rsidRPr="00ED70F3">
        <w:t xml:space="preserve">ustanovení § 81 a navazujících zákona č. 435/2004 Sb., o zaměstnanosti v platném znění </w:t>
      </w:r>
      <w:r w:rsidR="003B1F65">
        <w:t>(</w:t>
      </w:r>
      <w:r w:rsidRPr="00ED70F3">
        <w:t xml:space="preserve">dále jen </w:t>
      </w:r>
      <w:r w:rsidRPr="0023478B">
        <w:rPr>
          <w:i/>
          <w:iCs/>
        </w:rPr>
        <w:t>zákon</w:t>
      </w:r>
      <w:r w:rsidR="003B1F65">
        <w:t>)</w:t>
      </w:r>
      <w:r w:rsidRPr="00ED70F3">
        <w:t>.</w:t>
      </w:r>
    </w:p>
    <w:p w14:paraId="2771A63A" w14:textId="77777777" w:rsidR="0023478B" w:rsidRPr="0023478B" w:rsidRDefault="00ED70F3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ED70F3">
        <w:t>Dodavatel, který je k tomuto účelu oprávněn, se zavazuje, že na objem fakturace,</w:t>
      </w:r>
      <w:r>
        <w:t xml:space="preserve"> </w:t>
      </w:r>
      <w:r w:rsidRPr="00ED70F3">
        <w:t xml:space="preserve">specifikovaný v bodě 5. této </w:t>
      </w:r>
      <w:r w:rsidRPr="0023478B">
        <w:rPr>
          <w:i/>
          <w:iCs/>
        </w:rPr>
        <w:t>Smlouvy</w:t>
      </w:r>
      <w:r w:rsidRPr="00ED70F3">
        <w:t>, za dodané produkty, výrobky či služby, které budou</w:t>
      </w:r>
      <w:r>
        <w:t xml:space="preserve"> </w:t>
      </w:r>
      <w:r w:rsidRPr="00ED70F3">
        <w:t xml:space="preserve">dodavatelem odběrateli v průběhu období platnosti a účinnosti této </w:t>
      </w:r>
      <w:r w:rsidRPr="0023478B">
        <w:rPr>
          <w:i/>
          <w:iCs/>
        </w:rPr>
        <w:t xml:space="preserve">Smlouvy </w:t>
      </w:r>
      <w:r w:rsidRPr="00ED70F3">
        <w:t>dodány, poskytne odběrateli tzv</w:t>
      </w:r>
      <w:r>
        <w:t xml:space="preserve">. </w:t>
      </w:r>
      <w:r w:rsidRPr="00ED70F3">
        <w:t>„</w:t>
      </w:r>
      <w:r w:rsidRPr="0023478B">
        <w:rPr>
          <w:i/>
          <w:iCs/>
        </w:rPr>
        <w:t>náhradní plnění</w:t>
      </w:r>
      <w:r w:rsidRPr="00ED70F3">
        <w:t xml:space="preserve">“ ve smyslu ustanovení § 81 </w:t>
      </w:r>
      <w:r w:rsidRPr="0023478B">
        <w:rPr>
          <w:i/>
          <w:iCs/>
        </w:rPr>
        <w:t>zákona</w:t>
      </w:r>
      <w:r w:rsidRPr="00ED70F3">
        <w:t>.</w:t>
      </w:r>
    </w:p>
    <w:p w14:paraId="4E02D2F4" w14:textId="77777777" w:rsidR="0023478B" w:rsidRPr="0023478B" w:rsidRDefault="00043667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043667">
        <w:t>Dodavatel se zavazuje vykazovat plnění odebraných služeb v elektronické evidenci</w:t>
      </w:r>
      <w:r>
        <w:t xml:space="preserve"> </w:t>
      </w:r>
      <w:r w:rsidRPr="00043667">
        <w:t>Ministerstva práce a sociálních věcí (dále jen MPSV) pro evidenci náhradního plnění</w:t>
      </w:r>
      <w:r>
        <w:t xml:space="preserve"> </w:t>
      </w:r>
      <w:r w:rsidRPr="00043667">
        <w:t xml:space="preserve">dle § 84 novely </w:t>
      </w:r>
      <w:r w:rsidRPr="0023478B">
        <w:rPr>
          <w:i/>
          <w:iCs/>
        </w:rPr>
        <w:t xml:space="preserve">zákona </w:t>
      </w:r>
      <w:r w:rsidRPr="00043667">
        <w:t xml:space="preserve">účinné dnem </w:t>
      </w:r>
      <w:r w:rsidR="004E0FB5">
        <w:t>0</w:t>
      </w:r>
      <w:r w:rsidRPr="00043667">
        <w:t xml:space="preserve">1.10.2017. Prohlašuje, že ke dni podpisu </w:t>
      </w:r>
      <w:r w:rsidRPr="0023478B">
        <w:rPr>
          <w:i/>
          <w:iCs/>
        </w:rPr>
        <w:t xml:space="preserve">Smlouvy </w:t>
      </w:r>
      <w:r w:rsidRPr="00043667">
        <w:t>je veden v</w:t>
      </w:r>
      <w:r>
        <w:t xml:space="preserve"> </w:t>
      </w:r>
      <w:r w:rsidRPr="00043667">
        <w:t>systému elektronické evidence a ověřen Úřadem práce ČR.</w:t>
      </w:r>
    </w:p>
    <w:p w14:paraId="5D63AE99" w14:textId="00202245" w:rsidR="00440EB0" w:rsidRPr="00440EB0" w:rsidRDefault="00305073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305073">
        <w:t>Odběratel se zavazuje potvrdit platnost a správnost údajů vložených do evidence</w:t>
      </w:r>
      <w:r>
        <w:t xml:space="preserve"> </w:t>
      </w:r>
      <w:r w:rsidRPr="00305073">
        <w:t>dodavatelem</w:t>
      </w:r>
      <w:r>
        <w:t xml:space="preserve"> </w:t>
      </w:r>
      <w:r w:rsidRPr="00305073">
        <w:t xml:space="preserve">nejpozději do </w:t>
      </w:r>
      <w:r>
        <w:t>10</w:t>
      </w:r>
      <w:r w:rsidRPr="00305073">
        <w:t xml:space="preserve"> kalendářních dnů od jejich vložení do systému. Pro účely</w:t>
      </w:r>
      <w:r>
        <w:t xml:space="preserve"> </w:t>
      </w:r>
      <w:r w:rsidRPr="00305073">
        <w:t>potvrzování údajů,</w:t>
      </w:r>
      <w:r>
        <w:t xml:space="preserve"> </w:t>
      </w:r>
      <w:r w:rsidRPr="00305073">
        <w:t xml:space="preserve">vložených </w:t>
      </w:r>
      <w:r w:rsidR="009B2410">
        <w:t>dodavatelem</w:t>
      </w:r>
      <w:r w:rsidRPr="00305073">
        <w:t xml:space="preserve"> do elektronické evidence MPSV určuje za</w:t>
      </w:r>
      <w:r>
        <w:t xml:space="preserve"> </w:t>
      </w:r>
      <w:r w:rsidR="009B2410">
        <w:t>odběratele</w:t>
      </w:r>
      <w:r w:rsidRPr="00305073">
        <w:t xml:space="preserve"> oprávněnou kontaktní osobu </w:t>
      </w:r>
      <w:r w:rsidR="004357B6">
        <w:t>Eva Milá</w:t>
      </w:r>
      <w:r w:rsidRPr="00305073">
        <w:t xml:space="preserve"> a kontaktní</w:t>
      </w:r>
      <w:r>
        <w:t xml:space="preserve"> </w:t>
      </w:r>
      <w:r w:rsidRPr="00305073">
        <w:t>e-mail</w:t>
      </w:r>
      <w:r>
        <w:t xml:space="preserve"> </w:t>
      </w:r>
      <w:hyperlink r:id="rId6" w:history="1">
        <w:r w:rsidR="004357B6" w:rsidRPr="00F54C19">
          <w:rPr>
            <w:rStyle w:val="Hypertextovodkaz"/>
          </w:rPr>
          <w:t>info@uss4.cz</w:t>
        </w:r>
      </w:hyperlink>
      <w:r w:rsidR="004357B6">
        <w:t xml:space="preserve"> . </w:t>
      </w:r>
      <w:r w:rsidRPr="00305073">
        <w:t>Pokud</w:t>
      </w:r>
      <w:r>
        <w:t xml:space="preserve"> </w:t>
      </w:r>
      <w:r w:rsidRPr="00305073">
        <w:t>dojde ke změně kontaktní osoby a e-mailu</w:t>
      </w:r>
      <w:r>
        <w:t xml:space="preserve"> </w:t>
      </w:r>
      <w:r w:rsidRPr="00305073">
        <w:t>v průběhu platnosti Smlouvy, je odběratel</w:t>
      </w:r>
      <w:r>
        <w:t xml:space="preserve"> </w:t>
      </w:r>
      <w:r w:rsidRPr="00305073">
        <w:t>povinen o tom elektronicky nebo písemně</w:t>
      </w:r>
      <w:r>
        <w:t xml:space="preserve"> </w:t>
      </w:r>
      <w:r w:rsidRPr="00305073">
        <w:t xml:space="preserve">informovat dodavatele do </w:t>
      </w:r>
      <w:r w:rsidR="0023478B">
        <w:t xml:space="preserve">10 </w:t>
      </w:r>
      <w:r w:rsidRPr="00305073">
        <w:t>kalendářních</w:t>
      </w:r>
      <w:r w:rsidR="0023478B">
        <w:t xml:space="preserve"> d</w:t>
      </w:r>
      <w:r w:rsidRPr="00305073">
        <w:t>nů prostřednictvím kontaktní osoby nebo</w:t>
      </w:r>
      <w:r>
        <w:t xml:space="preserve"> </w:t>
      </w:r>
      <w:r w:rsidRPr="00305073">
        <w:t>statutárního zástupce.</w:t>
      </w:r>
    </w:p>
    <w:p w14:paraId="542DFE8B" w14:textId="0FC6A95C" w:rsidR="00A6620D" w:rsidRPr="003A7509" w:rsidRDefault="00CD2018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  <w:i/>
          <w:iCs/>
        </w:rPr>
      </w:pPr>
      <w:r w:rsidRPr="0023478B">
        <w:lastRenderedPageBreak/>
        <w:t>Odběratel si touto Smlouvou rezervuje u dodavatele potvrzení náhradního plnění</w:t>
      </w:r>
      <w:r w:rsidR="0023478B" w:rsidRPr="0023478B">
        <w:t xml:space="preserve"> </w:t>
      </w:r>
      <w:r w:rsidRPr="0023478B">
        <w:t>spojeného</w:t>
      </w:r>
      <w:r w:rsidR="0023478B" w:rsidRPr="0023478B">
        <w:t xml:space="preserve"> </w:t>
      </w:r>
      <w:r w:rsidRPr="0023478B">
        <w:t>s uskutečněným odběrem produktů, výrobků, či služeb, pro účely výše</w:t>
      </w:r>
      <w:r w:rsidR="0023478B" w:rsidRPr="0023478B">
        <w:t xml:space="preserve"> uvedeného náhradního </w:t>
      </w:r>
      <w:r w:rsidR="0023478B" w:rsidRPr="003A7509">
        <w:t xml:space="preserve">plnění v kalendářním roce </w:t>
      </w:r>
      <w:r w:rsidR="0003472F" w:rsidRPr="003A7509">
        <w:t>20</w:t>
      </w:r>
      <w:r w:rsidR="00072148" w:rsidRPr="003A7509">
        <w:t>2</w:t>
      </w:r>
      <w:r w:rsidR="002A62BA" w:rsidRPr="003A7509">
        <w:t>5</w:t>
      </w:r>
      <w:r w:rsidR="0023478B" w:rsidRPr="003A7509">
        <w:t xml:space="preserve"> pro dodávky v objemu nejméně </w:t>
      </w:r>
      <w:r w:rsidR="003A7509" w:rsidRPr="003A7509">
        <w:t>2</w:t>
      </w:r>
      <w:r w:rsidR="004357B6" w:rsidRPr="003A7509">
        <w:t xml:space="preserve">00 000 </w:t>
      </w:r>
      <w:r w:rsidR="0023478B" w:rsidRPr="003A7509">
        <w:t>Kč bez DPH.</w:t>
      </w:r>
    </w:p>
    <w:p w14:paraId="038B07F8" w14:textId="24AD7B97" w:rsidR="00A6620D" w:rsidRPr="00A6620D" w:rsidRDefault="003953E8" w:rsidP="004357B6">
      <w:pPr>
        <w:autoSpaceDE w:val="0"/>
        <w:autoSpaceDN w:val="0"/>
        <w:adjustRightInd w:val="0"/>
        <w:spacing w:after="240"/>
        <w:ind w:left="426"/>
        <w:jc w:val="both"/>
        <w:rPr>
          <w:b/>
          <w:bCs/>
          <w:i/>
          <w:iCs/>
        </w:rPr>
      </w:pPr>
      <w:r w:rsidRPr="003A7509">
        <w:t>Odběratel</w:t>
      </w:r>
      <w:r w:rsidR="00440EB0" w:rsidRPr="003A7509">
        <w:t xml:space="preserve"> se zároveň zavazuje rezervované produkty, výrobky či služby v kalendářním roce</w:t>
      </w:r>
      <w:r w:rsidR="0003472F" w:rsidRPr="003A7509">
        <w:t xml:space="preserve"> 20</w:t>
      </w:r>
      <w:r w:rsidR="00072148" w:rsidRPr="003A7509">
        <w:t>2</w:t>
      </w:r>
      <w:r w:rsidR="002A62BA" w:rsidRPr="003A7509">
        <w:t>5</w:t>
      </w:r>
      <w:r w:rsidR="00440EB0" w:rsidRPr="003A7509">
        <w:t xml:space="preserve"> odebrat a zaplatit</w:t>
      </w:r>
      <w:r w:rsidR="000836CB" w:rsidRPr="003A7509">
        <w:t xml:space="preserve"> nejpozději do </w:t>
      </w:r>
      <w:r w:rsidR="003A7509" w:rsidRPr="003A7509">
        <w:t>31. 12</w:t>
      </w:r>
      <w:r w:rsidR="000836CB" w:rsidRPr="003A7509">
        <w:t>.</w:t>
      </w:r>
      <w:r w:rsidR="003A7509" w:rsidRPr="003A7509">
        <w:t xml:space="preserve"> </w:t>
      </w:r>
      <w:r w:rsidR="000836CB" w:rsidRPr="003A7509">
        <w:t>20</w:t>
      </w:r>
      <w:r w:rsidR="0084751D" w:rsidRPr="003A7509">
        <w:t>2</w:t>
      </w:r>
      <w:r w:rsidR="00CA4E42" w:rsidRPr="003A7509">
        <w:t>5</w:t>
      </w:r>
      <w:r w:rsidR="00440EB0" w:rsidRPr="003A7509">
        <w:t>.</w:t>
      </w:r>
    </w:p>
    <w:p w14:paraId="07BD7709" w14:textId="77777777" w:rsidR="00A6620D" w:rsidRPr="00A6620D" w:rsidRDefault="00714373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  <w:i/>
          <w:iCs/>
        </w:rPr>
      </w:pPr>
      <w:r w:rsidRPr="00A6620D">
        <w:t>Dodavatel se podpisem smlouvy zavazuje poskytnout za uskutečněná plnění potvrzení</w:t>
      </w:r>
      <w:r w:rsidR="00F84619" w:rsidRPr="00A6620D">
        <w:t xml:space="preserve"> </w:t>
      </w:r>
      <w:r w:rsidRPr="00A6620D">
        <w:t xml:space="preserve">náhradního plnění tím, že je zaeviduje v termínu </w:t>
      </w:r>
      <w:r w:rsidR="00AD2C6D">
        <w:t>2</w:t>
      </w:r>
      <w:r w:rsidRPr="00A6620D">
        <w:t>0 dnů od jejich uhrazení na účet</w:t>
      </w:r>
      <w:r w:rsidR="00F84619" w:rsidRPr="00A6620D">
        <w:t xml:space="preserve"> </w:t>
      </w:r>
      <w:r w:rsidR="003953E8">
        <w:t>odběratele</w:t>
      </w:r>
      <w:r w:rsidR="00F84619" w:rsidRPr="00A6620D">
        <w:t xml:space="preserve"> </w:t>
      </w:r>
      <w:r w:rsidRPr="00A6620D">
        <w:t>do systému elektronické evidence v plné výši podle předchozího bodu č. 5.</w:t>
      </w:r>
    </w:p>
    <w:p w14:paraId="0A8C41C1" w14:textId="11567C28" w:rsidR="00A6620D" w:rsidRPr="003A7509" w:rsidRDefault="00A6620D" w:rsidP="003A7509">
      <w:pPr>
        <w:autoSpaceDE w:val="0"/>
        <w:autoSpaceDN w:val="0"/>
        <w:adjustRightInd w:val="0"/>
        <w:spacing w:after="240"/>
        <w:jc w:val="both"/>
        <w:rPr>
          <w:b/>
          <w:bCs/>
        </w:rPr>
      </w:pPr>
    </w:p>
    <w:p w14:paraId="318BCA1C" w14:textId="2DE80B17" w:rsidR="004E0FB5" w:rsidRPr="004E0FB5" w:rsidRDefault="00D41BA4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4E0FB5">
        <w:t xml:space="preserve">Tato </w:t>
      </w:r>
      <w:r w:rsidRPr="004E0FB5">
        <w:rPr>
          <w:i/>
          <w:iCs/>
        </w:rPr>
        <w:t xml:space="preserve">Smlouva </w:t>
      </w:r>
      <w:r w:rsidRPr="004E0FB5">
        <w:t xml:space="preserve">je platná dnem podpisu obou smluvních stran a účinná od </w:t>
      </w:r>
      <w:r w:rsidR="004E0FB5">
        <w:t>0</w:t>
      </w:r>
      <w:r w:rsidR="00813829" w:rsidRPr="004E0FB5">
        <w:t>1.</w:t>
      </w:r>
      <w:r w:rsidR="004E0FB5">
        <w:t>0</w:t>
      </w:r>
      <w:r w:rsidR="00813829" w:rsidRPr="004E0FB5">
        <w:t>1.20</w:t>
      </w:r>
      <w:r w:rsidR="00072148">
        <w:t>2</w:t>
      </w:r>
      <w:r w:rsidR="002A62BA">
        <w:t>5</w:t>
      </w:r>
      <w:r w:rsidR="004E0FB5">
        <w:t xml:space="preserve"> a uzavírá se na dobu určitou do 31.12.20</w:t>
      </w:r>
      <w:r w:rsidR="00072148">
        <w:t>2</w:t>
      </w:r>
      <w:r w:rsidR="002A62BA">
        <w:t>5</w:t>
      </w:r>
      <w:r w:rsidR="00813829" w:rsidRPr="004E0FB5">
        <w:t>.</w:t>
      </w:r>
    </w:p>
    <w:p w14:paraId="5AD56D1C" w14:textId="77777777" w:rsidR="004E0FB5" w:rsidRPr="004E0FB5" w:rsidRDefault="004E0FB5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4E0FB5">
        <w:t xml:space="preserve">Obě smluvní strany prohlašují, že </w:t>
      </w:r>
      <w:r w:rsidRPr="004E0FB5">
        <w:rPr>
          <w:i/>
          <w:iCs/>
        </w:rPr>
        <w:t xml:space="preserve">Smlouva </w:t>
      </w:r>
      <w:r w:rsidRPr="004E0FB5">
        <w:t>je jim jasná, srozumitelná a že nebyla uzavřena v tísni, ani za jinak zjevně nevýhodných podmínek. Jako důkaz toho připojují své podpisy.</w:t>
      </w:r>
      <w:r>
        <w:rPr>
          <w:i/>
          <w:iCs/>
        </w:rPr>
        <w:t xml:space="preserve"> </w:t>
      </w:r>
    </w:p>
    <w:p w14:paraId="48C7BC50" w14:textId="77777777" w:rsidR="00850760" w:rsidRDefault="004E0FB5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sectPr w:rsidR="00850760" w:rsidSect="004E0FB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E0FB5">
        <w:rPr>
          <w:i/>
          <w:iCs/>
        </w:rPr>
        <w:t xml:space="preserve">Smlouva </w:t>
      </w:r>
      <w:r w:rsidRPr="004E0FB5">
        <w:t>je vyhotovena v</w:t>
      </w:r>
      <w:r>
        <w:t xml:space="preserve">e dvou </w:t>
      </w:r>
      <w:r w:rsidRPr="004E0FB5">
        <w:t>výtiscích. Z nich každá smluvní strana obdrží</w:t>
      </w:r>
      <w:r>
        <w:t xml:space="preserve"> jed</w:t>
      </w:r>
      <w:r w:rsidR="003953E8">
        <w:t>no vyhotovení</w:t>
      </w:r>
      <w:r w:rsidRPr="004E0FB5">
        <w:t>.</w:t>
      </w:r>
    </w:p>
    <w:p w14:paraId="31902D8B" w14:textId="77777777" w:rsidR="0079683D" w:rsidRDefault="0079683D" w:rsidP="00850760"/>
    <w:p w14:paraId="032FF73B" w14:textId="77777777" w:rsidR="00850760" w:rsidRDefault="00850760" w:rsidP="00850760"/>
    <w:p w14:paraId="622C3BB8" w14:textId="77777777" w:rsidR="00850760" w:rsidRDefault="00850760" w:rsidP="00850760">
      <w:r>
        <w:t>Ve Vsetíně dne ………</w:t>
      </w:r>
      <w:r w:rsidR="003D53DE">
        <w:t>…………</w:t>
      </w:r>
    </w:p>
    <w:p w14:paraId="4D79ED3B" w14:textId="77777777" w:rsidR="003A5714" w:rsidRDefault="003A5714" w:rsidP="00850760"/>
    <w:p w14:paraId="5712242B" w14:textId="77777777" w:rsidR="003A5714" w:rsidRDefault="003A5714" w:rsidP="00850760"/>
    <w:p w14:paraId="259B7DE0" w14:textId="598ED1C4" w:rsidR="00AE489F" w:rsidRDefault="00AE489F" w:rsidP="00850760">
      <w:r>
        <w:t>Dodavatel:</w:t>
      </w:r>
    </w:p>
    <w:p w14:paraId="5938B32B" w14:textId="77777777" w:rsidR="00AE489F" w:rsidRDefault="00AE489F" w:rsidP="00850760"/>
    <w:p w14:paraId="6F3E6CAF" w14:textId="77777777" w:rsidR="00850760" w:rsidRDefault="00850760" w:rsidP="00850760"/>
    <w:p w14:paraId="7DE8934F" w14:textId="77777777" w:rsidR="003A5714" w:rsidRDefault="003A5714" w:rsidP="00850760">
      <w:pPr>
        <w:jc w:val="center"/>
      </w:pPr>
    </w:p>
    <w:p w14:paraId="2F098E2F" w14:textId="6C2FB967" w:rsidR="00850760" w:rsidRDefault="00850760" w:rsidP="00850760">
      <w:pPr>
        <w:jc w:val="center"/>
      </w:pPr>
      <w:r>
        <w:t>…………………………</w:t>
      </w:r>
    </w:p>
    <w:p w14:paraId="5195ABD4" w14:textId="785FB755" w:rsidR="00AE489F" w:rsidRDefault="003A7509" w:rsidP="00850760">
      <w:pPr>
        <w:jc w:val="center"/>
      </w:pPr>
      <w:r>
        <w:t>Pavel Tesař, jednatel</w:t>
      </w:r>
    </w:p>
    <w:p w14:paraId="51A7F54C" w14:textId="2C9EC288" w:rsidR="003A5714" w:rsidRDefault="003A5714" w:rsidP="00FD2089">
      <w:pPr>
        <w:jc w:val="center"/>
      </w:pPr>
    </w:p>
    <w:p w14:paraId="0F6F1E70" w14:textId="77777777" w:rsidR="003A5714" w:rsidRDefault="003A5714" w:rsidP="00FD2089">
      <w:pPr>
        <w:jc w:val="center"/>
      </w:pPr>
    </w:p>
    <w:p w14:paraId="5E39BB11" w14:textId="77777777" w:rsidR="003A5714" w:rsidRDefault="003A5714" w:rsidP="00FD2089">
      <w:pPr>
        <w:jc w:val="center"/>
      </w:pPr>
    </w:p>
    <w:p w14:paraId="0DB33758" w14:textId="61FE2F4F" w:rsidR="00AE489F" w:rsidRDefault="00AE489F" w:rsidP="00AE489F">
      <w:pPr>
        <w:jc w:val="center"/>
      </w:pPr>
      <w:r>
        <w:br w:type="column"/>
      </w:r>
    </w:p>
    <w:p w14:paraId="2F5EDF92" w14:textId="77777777" w:rsidR="00AE489F" w:rsidRDefault="00AE489F" w:rsidP="00AE489F"/>
    <w:p w14:paraId="65B3AB25" w14:textId="25CF2392" w:rsidR="00AE489F" w:rsidRDefault="00AE489F" w:rsidP="00AE489F">
      <w:r>
        <w:t>V</w:t>
      </w:r>
      <w:r w:rsidR="004357B6">
        <w:t xml:space="preserve"> Praze </w:t>
      </w:r>
      <w:r>
        <w:t>dne ………</w:t>
      </w:r>
      <w:r w:rsidR="003D53DE">
        <w:t>…………</w:t>
      </w:r>
    </w:p>
    <w:p w14:paraId="38B992BE" w14:textId="77777777" w:rsidR="00AE489F" w:rsidRDefault="00AE489F" w:rsidP="00AE489F"/>
    <w:p w14:paraId="423F56DE" w14:textId="77777777" w:rsidR="00AE489F" w:rsidRDefault="00AE489F" w:rsidP="00AE489F"/>
    <w:p w14:paraId="12F4664E" w14:textId="77777777" w:rsidR="00AE489F" w:rsidRDefault="00AE489F" w:rsidP="00AE489F">
      <w:r>
        <w:t>Odběratel:</w:t>
      </w:r>
    </w:p>
    <w:p w14:paraId="45058824" w14:textId="77777777" w:rsidR="00AE489F" w:rsidRDefault="00AE489F" w:rsidP="00AE489F"/>
    <w:p w14:paraId="0044A3B3" w14:textId="77777777" w:rsidR="00AE489F" w:rsidRDefault="00AE489F" w:rsidP="00AE489F"/>
    <w:p w14:paraId="60D95021" w14:textId="77777777" w:rsidR="003A5714" w:rsidRDefault="003A5714" w:rsidP="00850760">
      <w:pPr>
        <w:jc w:val="center"/>
      </w:pPr>
    </w:p>
    <w:p w14:paraId="378CDBDB" w14:textId="5E6842D8" w:rsidR="00AE489F" w:rsidRDefault="00AE489F" w:rsidP="00850760">
      <w:pPr>
        <w:jc w:val="center"/>
      </w:pPr>
      <w:r>
        <w:t>…………………………</w:t>
      </w:r>
    </w:p>
    <w:p w14:paraId="31DB3E98" w14:textId="35C8D555" w:rsidR="00AE489F" w:rsidRPr="005B7A39" w:rsidRDefault="004357B6" w:rsidP="00850760">
      <w:pPr>
        <w:jc w:val="center"/>
      </w:pPr>
      <w:r>
        <w:t>Mgr. Linda Obrtelová, ředitelka</w:t>
      </w:r>
    </w:p>
    <w:sectPr w:rsidR="00AE489F" w:rsidRPr="005B7A39" w:rsidSect="00850760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1506"/>
    <w:multiLevelType w:val="hybridMultilevel"/>
    <w:tmpl w:val="66E27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03E92CE">
      <w:start w:val="1"/>
      <w:numFmt w:val="lowerLetter"/>
      <w:suff w:val="space"/>
      <w:lvlText w:val="%2."/>
      <w:lvlJc w:val="left"/>
      <w:pPr>
        <w:ind w:left="1077" w:firstLine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711"/>
    <w:multiLevelType w:val="hybridMultilevel"/>
    <w:tmpl w:val="D6D2D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8C3"/>
    <w:multiLevelType w:val="hybridMultilevel"/>
    <w:tmpl w:val="F2BA78AC"/>
    <w:lvl w:ilvl="0" w:tplc="BB506B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50C12"/>
    <w:multiLevelType w:val="hybridMultilevel"/>
    <w:tmpl w:val="2FBE1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95C2B92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8C18179C">
      <w:start w:val="1"/>
      <w:numFmt w:val="decimal"/>
      <w:suff w:val="space"/>
      <w:lvlText w:val="%3."/>
      <w:lvlJc w:val="left"/>
      <w:pPr>
        <w:ind w:left="18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6DA2"/>
    <w:multiLevelType w:val="hybridMultilevel"/>
    <w:tmpl w:val="C84CC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95C2B92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0D5E"/>
    <w:multiLevelType w:val="hybridMultilevel"/>
    <w:tmpl w:val="28CEE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0339"/>
    <w:multiLevelType w:val="hybridMultilevel"/>
    <w:tmpl w:val="62B2C888"/>
    <w:lvl w:ilvl="0" w:tplc="06204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5500"/>
    <w:multiLevelType w:val="hybridMultilevel"/>
    <w:tmpl w:val="296C9B8A"/>
    <w:lvl w:ilvl="0" w:tplc="6DD401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064EC"/>
    <w:multiLevelType w:val="hybridMultilevel"/>
    <w:tmpl w:val="3F5C39C6"/>
    <w:lvl w:ilvl="0" w:tplc="345E75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22847"/>
    <w:multiLevelType w:val="hybridMultilevel"/>
    <w:tmpl w:val="1A546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95B81"/>
    <w:multiLevelType w:val="hybridMultilevel"/>
    <w:tmpl w:val="C81217F4"/>
    <w:lvl w:ilvl="0" w:tplc="B31CBA3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D7C96"/>
    <w:multiLevelType w:val="hybridMultilevel"/>
    <w:tmpl w:val="50F42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56ED5"/>
    <w:multiLevelType w:val="hybridMultilevel"/>
    <w:tmpl w:val="2550B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A0643"/>
    <w:multiLevelType w:val="hybridMultilevel"/>
    <w:tmpl w:val="745C7CEC"/>
    <w:lvl w:ilvl="0" w:tplc="62746C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74F96"/>
    <w:multiLevelType w:val="hybridMultilevel"/>
    <w:tmpl w:val="703AF2C6"/>
    <w:lvl w:ilvl="0" w:tplc="A18C0E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582CC1"/>
    <w:multiLevelType w:val="hybridMultilevel"/>
    <w:tmpl w:val="5D223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B1FB1"/>
    <w:multiLevelType w:val="hybridMultilevel"/>
    <w:tmpl w:val="B7B42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94A"/>
    <w:multiLevelType w:val="hybridMultilevel"/>
    <w:tmpl w:val="F08A8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51F73"/>
    <w:multiLevelType w:val="hybridMultilevel"/>
    <w:tmpl w:val="82D6A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6245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D161A11"/>
    <w:multiLevelType w:val="hybridMultilevel"/>
    <w:tmpl w:val="C9788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01A"/>
    <w:multiLevelType w:val="hybridMultilevel"/>
    <w:tmpl w:val="04521FA6"/>
    <w:lvl w:ilvl="0" w:tplc="F7B20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D49E4"/>
    <w:multiLevelType w:val="hybridMultilevel"/>
    <w:tmpl w:val="03B6A51C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463FE"/>
    <w:multiLevelType w:val="hybridMultilevel"/>
    <w:tmpl w:val="C7FCA2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D21D1C"/>
    <w:multiLevelType w:val="hybridMultilevel"/>
    <w:tmpl w:val="A2E6D148"/>
    <w:lvl w:ilvl="0" w:tplc="D6B446A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81E4784E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EB62925"/>
    <w:multiLevelType w:val="hybridMultilevel"/>
    <w:tmpl w:val="0038A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B4C28"/>
    <w:multiLevelType w:val="hybridMultilevel"/>
    <w:tmpl w:val="60A62C7A"/>
    <w:lvl w:ilvl="0" w:tplc="B0346A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05E07"/>
    <w:multiLevelType w:val="multilevel"/>
    <w:tmpl w:val="B9E0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8" w15:restartNumberingAfterBreak="0">
    <w:nsid w:val="6CB644B2"/>
    <w:multiLevelType w:val="hybridMultilevel"/>
    <w:tmpl w:val="E1CE21E4"/>
    <w:lvl w:ilvl="0" w:tplc="786425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D46BA"/>
    <w:multiLevelType w:val="hybridMultilevel"/>
    <w:tmpl w:val="16E01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042A6"/>
    <w:multiLevelType w:val="multilevel"/>
    <w:tmpl w:val="F640B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31" w15:restartNumberingAfterBreak="0">
    <w:nsid w:val="73943DE3"/>
    <w:multiLevelType w:val="hybridMultilevel"/>
    <w:tmpl w:val="32EE65CE"/>
    <w:lvl w:ilvl="0" w:tplc="353C9E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72F13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95662156">
    <w:abstractNumId w:val="28"/>
  </w:num>
  <w:num w:numId="2" w16cid:durableId="1982692759">
    <w:abstractNumId w:val="19"/>
  </w:num>
  <w:num w:numId="3" w16cid:durableId="2016228466">
    <w:abstractNumId w:val="32"/>
  </w:num>
  <w:num w:numId="4" w16cid:durableId="458231182">
    <w:abstractNumId w:val="21"/>
  </w:num>
  <w:num w:numId="5" w16cid:durableId="216207387">
    <w:abstractNumId w:val="20"/>
  </w:num>
  <w:num w:numId="6" w16cid:durableId="933440429">
    <w:abstractNumId w:val="12"/>
  </w:num>
  <w:num w:numId="7" w16cid:durableId="415637647">
    <w:abstractNumId w:val="9"/>
  </w:num>
  <w:num w:numId="8" w16cid:durableId="596792395">
    <w:abstractNumId w:val="17"/>
  </w:num>
  <w:num w:numId="9" w16cid:durableId="2102337893">
    <w:abstractNumId w:val="16"/>
  </w:num>
  <w:num w:numId="10" w16cid:durableId="1119958005">
    <w:abstractNumId w:val="22"/>
  </w:num>
  <w:num w:numId="11" w16cid:durableId="685984222">
    <w:abstractNumId w:val="11"/>
  </w:num>
  <w:num w:numId="12" w16cid:durableId="371537832">
    <w:abstractNumId w:val="8"/>
  </w:num>
  <w:num w:numId="13" w16cid:durableId="1382290524">
    <w:abstractNumId w:val="27"/>
  </w:num>
  <w:num w:numId="14" w16cid:durableId="1490486137">
    <w:abstractNumId w:val="30"/>
  </w:num>
  <w:num w:numId="15" w16cid:durableId="421100349">
    <w:abstractNumId w:val="6"/>
  </w:num>
  <w:num w:numId="16" w16cid:durableId="1069116510">
    <w:abstractNumId w:val="24"/>
  </w:num>
  <w:num w:numId="17" w16cid:durableId="668876010">
    <w:abstractNumId w:val="25"/>
  </w:num>
  <w:num w:numId="18" w16cid:durableId="1327367710">
    <w:abstractNumId w:val="13"/>
  </w:num>
  <w:num w:numId="19" w16cid:durableId="712538471">
    <w:abstractNumId w:val="0"/>
  </w:num>
  <w:num w:numId="20" w16cid:durableId="728529424">
    <w:abstractNumId w:val="31"/>
  </w:num>
  <w:num w:numId="21" w16cid:durableId="721055091">
    <w:abstractNumId w:val="15"/>
  </w:num>
  <w:num w:numId="22" w16cid:durableId="1443843894">
    <w:abstractNumId w:val="26"/>
  </w:num>
  <w:num w:numId="23" w16cid:durableId="1993214484">
    <w:abstractNumId w:val="23"/>
  </w:num>
  <w:num w:numId="24" w16cid:durableId="1539245034">
    <w:abstractNumId w:val="18"/>
  </w:num>
  <w:num w:numId="25" w16cid:durableId="333531287">
    <w:abstractNumId w:val="4"/>
  </w:num>
  <w:num w:numId="26" w16cid:durableId="170417174">
    <w:abstractNumId w:val="3"/>
  </w:num>
  <w:num w:numId="27" w16cid:durableId="1522745784">
    <w:abstractNumId w:val="10"/>
  </w:num>
  <w:num w:numId="28" w16cid:durableId="1450856677">
    <w:abstractNumId w:val="14"/>
  </w:num>
  <w:num w:numId="29" w16cid:durableId="12924330">
    <w:abstractNumId w:val="2"/>
  </w:num>
  <w:num w:numId="30" w16cid:durableId="1328828817">
    <w:abstractNumId w:val="7"/>
  </w:num>
  <w:num w:numId="31" w16cid:durableId="2031880306">
    <w:abstractNumId w:val="29"/>
  </w:num>
  <w:num w:numId="32" w16cid:durableId="2562222">
    <w:abstractNumId w:val="5"/>
  </w:num>
  <w:num w:numId="33" w16cid:durableId="1809084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3D"/>
    <w:rsid w:val="00003599"/>
    <w:rsid w:val="00004DA8"/>
    <w:rsid w:val="0001793F"/>
    <w:rsid w:val="0002762F"/>
    <w:rsid w:val="0003472F"/>
    <w:rsid w:val="00035EB9"/>
    <w:rsid w:val="00043667"/>
    <w:rsid w:val="000445E2"/>
    <w:rsid w:val="00060C6A"/>
    <w:rsid w:val="00062B59"/>
    <w:rsid w:val="00067B55"/>
    <w:rsid w:val="00072148"/>
    <w:rsid w:val="000836CB"/>
    <w:rsid w:val="000B17AE"/>
    <w:rsid w:val="000B4570"/>
    <w:rsid w:val="000B77F1"/>
    <w:rsid w:val="000C5BED"/>
    <w:rsid w:val="000D1FAC"/>
    <w:rsid w:val="000E5303"/>
    <w:rsid w:val="000F24CB"/>
    <w:rsid w:val="000F569C"/>
    <w:rsid w:val="00104961"/>
    <w:rsid w:val="00116D2C"/>
    <w:rsid w:val="001241AA"/>
    <w:rsid w:val="001460A8"/>
    <w:rsid w:val="001464ED"/>
    <w:rsid w:val="00146E17"/>
    <w:rsid w:val="00151F57"/>
    <w:rsid w:val="001756CC"/>
    <w:rsid w:val="0017575B"/>
    <w:rsid w:val="00190001"/>
    <w:rsid w:val="00194714"/>
    <w:rsid w:val="001A4320"/>
    <w:rsid w:val="001A4CF9"/>
    <w:rsid w:val="001B2362"/>
    <w:rsid w:val="001C20F1"/>
    <w:rsid w:val="001D518D"/>
    <w:rsid w:val="001F0D85"/>
    <w:rsid w:val="001F0E0E"/>
    <w:rsid w:val="001F1E9B"/>
    <w:rsid w:val="001F5D6E"/>
    <w:rsid w:val="0020520B"/>
    <w:rsid w:val="0021197F"/>
    <w:rsid w:val="00212733"/>
    <w:rsid w:val="00224615"/>
    <w:rsid w:val="00227B6C"/>
    <w:rsid w:val="0023478B"/>
    <w:rsid w:val="00241B03"/>
    <w:rsid w:val="00246D1C"/>
    <w:rsid w:val="0026060A"/>
    <w:rsid w:val="00260C59"/>
    <w:rsid w:val="00277854"/>
    <w:rsid w:val="00277D00"/>
    <w:rsid w:val="0029252F"/>
    <w:rsid w:val="00297393"/>
    <w:rsid w:val="002A2B3C"/>
    <w:rsid w:val="002A62BA"/>
    <w:rsid w:val="002B1052"/>
    <w:rsid w:val="002B2F45"/>
    <w:rsid w:val="002B34ED"/>
    <w:rsid w:val="002B61FC"/>
    <w:rsid w:val="002C683B"/>
    <w:rsid w:val="002C6BC7"/>
    <w:rsid w:val="002F1FB6"/>
    <w:rsid w:val="00301B67"/>
    <w:rsid w:val="00305073"/>
    <w:rsid w:val="003118A9"/>
    <w:rsid w:val="003156DA"/>
    <w:rsid w:val="00322D3D"/>
    <w:rsid w:val="00327F94"/>
    <w:rsid w:val="00342F7B"/>
    <w:rsid w:val="00351C24"/>
    <w:rsid w:val="003645CC"/>
    <w:rsid w:val="00374F44"/>
    <w:rsid w:val="003953E8"/>
    <w:rsid w:val="00396EE4"/>
    <w:rsid w:val="00397FE7"/>
    <w:rsid w:val="003A40A5"/>
    <w:rsid w:val="003A5714"/>
    <w:rsid w:val="003A7509"/>
    <w:rsid w:val="003B1F65"/>
    <w:rsid w:val="003D53DE"/>
    <w:rsid w:val="003F3CAD"/>
    <w:rsid w:val="0041136E"/>
    <w:rsid w:val="004157D2"/>
    <w:rsid w:val="004210FB"/>
    <w:rsid w:val="004261B2"/>
    <w:rsid w:val="004357B6"/>
    <w:rsid w:val="004377D2"/>
    <w:rsid w:val="00440EB0"/>
    <w:rsid w:val="00450C64"/>
    <w:rsid w:val="0045594B"/>
    <w:rsid w:val="00455F37"/>
    <w:rsid w:val="0045657B"/>
    <w:rsid w:val="00456DB0"/>
    <w:rsid w:val="00456F09"/>
    <w:rsid w:val="0047457F"/>
    <w:rsid w:val="0048615A"/>
    <w:rsid w:val="004B2F26"/>
    <w:rsid w:val="004C5ADE"/>
    <w:rsid w:val="004D33A2"/>
    <w:rsid w:val="004D57F5"/>
    <w:rsid w:val="004E0FB5"/>
    <w:rsid w:val="004F0275"/>
    <w:rsid w:val="004F248F"/>
    <w:rsid w:val="00514A7F"/>
    <w:rsid w:val="005250A1"/>
    <w:rsid w:val="00540E4E"/>
    <w:rsid w:val="00550178"/>
    <w:rsid w:val="00551D76"/>
    <w:rsid w:val="005607ED"/>
    <w:rsid w:val="005642CC"/>
    <w:rsid w:val="005750B0"/>
    <w:rsid w:val="00581D9D"/>
    <w:rsid w:val="00584DA2"/>
    <w:rsid w:val="00590A41"/>
    <w:rsid w:val="00594C4A"/>
    <w:rsid w:val="005B7A39"/>
    <w:rsid w:val="005C62D4"/>
    <w:rsid w:val="005E537C"/>
    <w:rsid w:val="005E6BF3"/>
    <w:rsid w:val="005F0324"/>
    <w:rsid w:val="005F6212"/>
    <w:rsid w:val="005F7EBD"/>
    <w:rsid w:val="006109E5"/>
    <w:rsid w:val="00614C9C"/>
    <w:rsid w:val="00622BB3"/>
    <w:rsid w:val="00656C1E"/>
    <w:rsid w:val="006611FF"/>
    <w:rsid w:val="00664328"/>
    <w:rsid w:val="006702D2"/>
    <w:rsid w:val="006756CE"/>
    <w:rsid w:val="00691DA3"/>
    <w:rsid w:val="00693564"/>
    <w:rsid w:val="0069514E"/>
    <w:rsid w:val="006B78B7"/>
    <w:rsid w:val="006C0212"/>
    <w:rsid w:val="006C6CAE"/>
    <w:rsid w:val="006D56B7"/>
    <w:rsid w:val="006F055C"/>
    <w:rsid w:val="00706ADA"/>
    <w:rsid w:val="00711638"/>
    <w:rsid w:val="00714373"/>
    <w:rsid w:val="0072113C"/>
    <w:rsid w:val="0073778E"/>
    <w:rsid w:val="0074039D"/>
    <w:rsid w:val="0074129C"/>
    <w:rsid w:val="0074753A"/>
    <w:rsid w:val="0075429B"/>
    <w:rsid w:val="00754A25"/>
    <w:rsid w:val="00760866"/>
    <w:rsid w:val="00761AA3"/>
    <w:rsid w:val="00766682"/>
    <w:rsid w:val="00766944"/>
    <w:rsid w:val="00766EB7"/>
    <w:rsid w:val="00770F1F"/>
    <w:rsid w:val="00786BF0"/>
    <w:rsid w:val="00787041"/>
    <w:rsid w:val="0079530F"/>
    <w:rsid w:val="0079683D"/>
    <w:rsid w:val="007A41D2"/>
    <w:rsid w:val="007B03C2"/>
    <w:rsid w:val="007B5FD8"/>
    <w:rsid w:val="007C0E22"/>
    <w:rsid w:val="007D02CD"/>
    <w:rsid w:val="007E6C78"/>
    <w:rsid w:val="0080006E"/>
    <w:rsid w:val="0080427F"/>
    <w:rsid w:val="00804863"/>
    <w:rsid w:val="00813829"/>
    <w:rsid w:val="00821001"/>
    <w:rsid w:val="00835D9D"/>
    <w:rsid w:val="00837845"/>
    <w:rsid w:val="00841AD7"/>
    <w:rsid w:val="0084751D"/>
    <w:rsid w:val="008500E7"/>
    <w:rsid w:val="00850760"/>
    <w:rsid w:val="00850C94"/>
    <w:rsid w:val="00851B29"/>
    <w:rsid w:val="008556C8"/>
    <w:rsid w:val="00871D48"/>
    <w:rsid w:val="00874E6E"/>
    <w:rsid w:val="008845BB"/>
    <w:rsid w:val="008928A4"/>
    <w:rsid w:val="008A5CCE"/>
    <w:rsid w:val="008A61DA"/>
    <w:rsid w:val="008B170D"/>
    <w:rsid w:val="008B3A18"/>
    <w:rsid w:val="008B6366"/>
    <w:rsid w:val="008D2581"/>
    <w:rsid w:val="008F527E"/>
    <w:rsid w:val="008F766C"/>
    <w:rsid w:val="00903297"/>
    <w:rsid w:val="00903EBF"/>
    <w:rsid w:val="009129A8"/>
    <w:rsid w:val="00920514"/>
    <w:rsid w:val="009444A8"/>
    <w:rsid w:val="00955B81"/>
    <w:rsid w:val="0096177B"/>
    <w:rsid w:val="00961A4F"/>
    <w:rsid w:val="00961F05"/>
    <w:rsid w:val="00962C21"/>
    <w:rsid w:val="009700C1"/>
    <w:rsid w:val="00976440"/>
    <w:rsid w:val="009800FB"/>
    <w:rsid w:val="00982229"/>
    <w:rsid w:val="009B2410"/>
    <w:rsid w:val="009B5588"/>
    <w:rsid w:val="009B6170"/>
    <w:rsid w:val="009D43F9"/>
    <w:rsid w:val="009D6472"/>
    <w:rsid w:val="009F33E7"/>
    <w:rsid w:val="009F6B57"/>
    <w:rsid w:val="00A02046"/>
    <w:rsid w:val="00A1471F"/>
    <w:rsid w:val="00A3470E"/>
    <w:rsid w:val="00A36EDE"/>
    <w:rsid w:val="00A419AB"/>
    <w:rsid w:val="00A4385E"/>
    <w:rsid w:val="00A445B4"/>
    <w:rsid w:val="00A45784"/>
    <w:rsid w:val="00A46598"/>
    <w:rsid w:val="00A55715"/>
    <w:rsid w:val="00A55785"/>
    <w:rsid w:val="00A6620D"/>
    <w:rsid w:val="00A70978"/>
    <w:rsid w:val="00A861AE"/>
    <w:rsid w:val="00A861D8"/>
    <w:rsid w:val="00A92EA0"/>
    <w:rsid w:val="00A965EB"/>
    <w:rsid w:val="00AB67B9"/>
    <w:rsid w:val="00AC3156"/>
    <w:rsid w:val="00AC770A"/>
    <w:rsid w:val="00AD2C6D"/>
    <w:rsid w:val="00AE489F"/>
    <w:rsid w:val="00B16669"/>
    <w:rsid w:val="00B237C7"/>
    <w:rsid w:val="00B23D5D"/>
    <w:rsid w:val="00B4748E"/>
    <w:rsid w:val="00B54F03"/>
    <w:rsid w:val="00B64232"/>
    <w:rsid w:val="00B85EDC"/>
    <w:rsid w:val="00B92EC0"/>
    <w:rsid w:val="00B93433"/>
    <w:rsid w:val="00B977CF"/>
    <w:rsid w:val="00BD2D86"/>
    <w:rsid w:val="00BD7154"/>
    <w:rsid w:val="00C12BD4"/>
    <w:rsid w:val="00C14D79"/>
    <w:rsid w:val="00C162C0"/>
    <w:rsid w:val="00C2540D"/>
    <w:rsid w:val="00C32616"/>
    <w:rsid w:val="00C33235"/>
    <w:rsid w:val="00C62863"/>
    <w:rsid w:val="00C70486"/>
    <w:rsid w:val="00C72A2C"/>
    <w:rsid w:val="00C8014D"/>
    <w:rsid w:val="00C802FB"/>
    <w:rsid w:val="00C8149E"/>
    <w:rsid w:val="00C819E6"/>
    <w:rsid w:val="00C8483A"/>
    <w:rsid w:val="00C9162B"/>
    <w:rsid w:val="00CA4E42"/>
    <w:rsid w:val="00CB56CD"/>
    <w:rsid w:val="00CB6AC5"/>
    <w:rsid w:val="00CC01E6"/>
    <w:rsid w:val="00CC02E3"/>
    <w:rsid w:val="00CD2018"/>
    <w:rsid w:val="00CD5E06"/>
    <w:rsid w:val="00CE3179"/>
    <w:rsid w:val="00CF0F45"/>
    <w:rsid w:val="00CF7C78"/>
    <w:rsid w:val="00D1501D"/>
    <w:rsid w:val="00D161E6"/>
    <w:rsid w:val="00D30BD0"/>
    <w:rsid w:val="00D36B15"/>
    <w:rsid w:val="00D376F4"/>
    <w:rsid w:val="00D41BA4"/>
    <w:rsid w:val="00D44EEE"/>
    <w:rsid w:val="00D50955"/>
    <w:rsid w:val="00D51B39"/>
    <w:rsid w:val="00D61525"/>
    <w:rsid w:val="00D64153"/>
    <w:rsid w:val="00D71519"/>
    <w:rsid w:val="00D87D09"/>
    <w:rsid w:val="00D955EE"/>
    <w:rsid w:val="00DA22CC"/>
    <w:rsid w:val="00DA4171"/>
    <w:rsid w:val="00DA562D"/>
    <w:rsid w:val="00DA7D39"/>
    <w:rsid w:val="00DB4E6A"/>
    <w:rsid w:val="00DB5AB0"/>
    <w:rsid w:val="00DC3ACE"/>
    <w:rsid w:val="00DC4742"/>
    <w:rsid w:val="00DD0302"/>
    <w:rsid w:val="00DE563D"/>
    <w:rsid w:val="00DE6823"/>
    <w:rsid w:val="00DF0513"/>
    <w:rsid w:val="00E0187C"/>
    <w:rsid w:val="00E05846"/>
    <w:rsid w:val="00E0630B"/>
    <w:rsid w:val="00E06947"/>
    <w:rsid w:val="00E17511"/>
    <w:rsid w:val="00E211F3"/>
    <w:rsid w:val="00E25953"/>
    <w:rsid w:val="00E30ADF"/>
    <w:rsid w:val="00E44586"/>
    <w:rsid w:val="00E45689"/>
    <w:rsid w:val="00E53FD7"/>
    <w:rsid w:val="00E65E17"/>
    <w:rsid w:val="00E73DA8"/>
    <w:rsid w:val="00E9295F"/>
    <w:rsid w:val="00EB27E1"/>
    <w:rsid w:val="00ED441C"/>
    <w:rsid w:val="00ED665C"/>
    <w:rsid w:val="00ED70F3"/>
    <w:rsid w:val="00EF34DD"/>
    <w:rsid w:val="00F1502E"/>
    <w:rsid w:val="00F22162"/>
    <w:rsid w:val="00F24F09"/>
    <w:rsid w:val="00F256BD"/>
    <w:rsid w:val="00F275C6"/>
    <w:rsid w:val="00F56B9D"/>
    <w:rsid w:val="00F7038B"/>
    <w:rsid w:val="00F70BD4"/>
    <w:rsid w:val="00F831F2"/>
    <w:rsid w:val="00F84619"/>
    <w:rsid w:val="00F910BD"/>
    <w:rsid w:val="00F957CA"/>
    <w:rsid w:val="00F97E7D"/>
    <w:rsid w:val="00FB0C00"/>
    <w:rsid w:val="00FC01E8"/>
    <w:rsid w:val="00FD2089"/>
    <w:rsid w:val="00FD4B88"/>
    <w:rsid w:val="00FD767C"/>
    <w:rsid w:val="00FE05AC"/>
    <w:rsid w:val="00FE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3DED7"/>
  <w15:docId w15:val="{E4071E14-B101-444E-943C-C67B1D3C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683D"/>
    <w:rPr>
      <w:sz w:val="24"/>
      <w:szCs w:val="24"/>
    </w:rPr>
  </w:style>
  <w:style w:type="paragraph" w:styleId="Nadpis3">
    <w:name w:val="heading 3"/>
    <w:basedOn w:val="Normln"/>
    <w:next w:val="Normln"/>
    <w:qFormat/>
    <w:rsid w:val="001F0E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79683D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"/>
    <w:next w:val="Normln"/>
    <w:qFormat/>
    <w:rsid w:val="001F0E0E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9683D"/>
    <w:pPr>
      <w:spacing w:before="100" w:beforeAutospacing="1" w:after="100" w:afterAutospacing="1"/>
    </w:pPr>
  </w:style>
  <w:style w:type="paragraph" w:styleId="Zhlav">
    <w:name w:val="header"/>
    <w:basedOn w:val="Normln"/>
    <w:rsid w:val="0079683D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rsid w:val="0079683D"/>
    <w:pPr>
      <w:autoSpaceDE w:val="0"/>
      <w:autoSpaceDN w:val="0"/>
    </w:pPr>
    <w:rPr>
      <w:rFonts w:ascii="Arial" w:hAnsi="Arial" w:cs="Arial"/>
    </w:rPr>
  </w:style>
  <w:style w:type="paragraph" w:styleId="Zkladntext2">
    <w:name w:val="Body Text 2"/>
    <w:basedOn w:val="Normln"/>
    <w:rsid w:val="0079683D"/>
    <w:pPr>
      <w:autoSpaceDE w:val="0"/>
      <w:autoSpaceDN w:val="0"/>
      <w:jc w:val="both"/>
    </w:pPr>
    <w:rPr>
      <w:rFonts w:ascii="Arial" w:hAnsi="Arial"/>
      <w:sz w:val="22"/>
      <w:szCs w:val="22"/>
    </w:rPr>
  </w:style>
  <w:style w:type="paragraph" w:customStyle="1" w:styleId="Styl">
    <w:name w:val="Styl"/>
    <w:rsid w:val="007968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resaodesilatele">
    <w:name w:val="Adresa odesilatele"/>
    <w:basedOn w:val="Normln"/>
    <w:rsid w:val="0079683D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/>
      <w:spacing w:val="-2"/>
      <w:sz w:val="16"/>
      <w:szCs w:val="20"/>
    </w:rPr>
  </w:style>
  <w:style w:type="character" w:customStyle="1" w:styleId="platne1">
    <w:name w:val="platne1"/>
    <w:rsid w:val="0079683D"/>
    <w:rPr>
      <w:w w:val="120"/>
    </w:rPr>
  </w:style>
  <w:style w:type="character" w:styleId="Siln">
    <w:name w:val="Strong"/>
    <w:uiPriority w:val="22"/>
    <w:qFormat/>
    <w:rsid w:val="0079683D"/>
    <w:rPr>
      <w:b/>
      <w:bCs/>
    </w:rPr>
  </w:style>
  <w:style w:type="character" w:styleId="Hypertextovodkaz">
    <w:name w:val="Hyperlink"/>
    <w:rsid w:val="00C12BD4"/>
    <w:rPr>
      <w:color w:val="0000FF"/>
      <w:u w:val="single"/>
    </w:rPr>
  </w:style>
  <w:style w:type="character" w:styleId="Odkaznakoment">
    <w:name w:val="annotation reference"/>
    <w:rsid w:val="00514A7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A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14A7F"/>
  </w:style>
  <w:style w:type="paragraph" w:styleId="Pedmtkomente">
    <w:name w:val="annotation subject"/>
    <w:basedOn w:val="Textkomente"/>
    <w:next w:val="Textkomente"/>
    <w:link w:val="PedmtkomenteChar"/>
    <w:rsid w:val="00514A7F"/>
    <w:rPr>
      <w:b/>
      <w:bCs/>
    </w:rPr>
  </w:style>
  <w:style w:type="character" w:customStyle="1" w:styleId="PedmtkomenteChar">
    <w:name w:val="Předmět komentáře Char"/>
    <w:link w:val="Pedmtkomente"/>
    <w:rsid w:val="00514A7F"/>
    <w:rPr>
      <w:b/>
      <w:bCs/>
    </w:rPr>
  </w:style>
  <w:style w:type="paragraph" w:styleId="Textbubliny">
    <w:name w:val="Balloon Text"/>
    <w:basedOn w:val="Normln"/>
    <w:link w:val="TextbublinyChar"/>
    <w:rsid w:val="00514A7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14A7F"/>
    <w:rPr>
      <w:rFonts w:ascii="Tahoma" w:hAnsi="Tahoma" w:cs="Tahoma"/>
      <w:sz w:val="16"/>
      <w:szCs w:val="16"/>
    </w:rPr>
  </w:style>
  <w:style w:type="character" w:customStyle="1" w:styleId="spiszn">
    <w:name w:val="spiszn"/>
    <w:basedOn w:val="Standardnpsmoodstavce"/>
    <w:rsid w:val="00E30ADF"/>
  </w:style>
  <w:style w:type="paragraph" w:styleId="Odstavecseseznamem">
    <w:name w:val="List Paragraph"/>
    <w:basedOn w:val="Normln"/>
    <w:uiPriority w:val="34"/>
    <w:qFormat/>
    <w:rsid w:val="0023478B"/>
    <w:pPr>
      <w:ind w:left="720"/>
      <w:contextualSpacing/>
    </w:pPr>
  </w:style>
  <w:style w:type="character" w:customStyle="1" w:styleId="nowrap">
    <w:name w:val="nowrap"/>
    <w:basedOn w:val="Standardnpsmoodstavce"/>
    <w:rsid w:val="00614C9C"/>
  </w:style>
  <w:style w:type="character" w:styleId="Nevyeenzmnka">
    <w:name w:val="Unresolved Mention"/>
    <w:basedOn w:val="Standardnpsmoodstavce"/>
    <w:uiPriority w:val="99"/>
    <w:semiHidden/>
    <w:unhideWhenUsed/>
    <w:rsid w:val="00435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ss4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DAA5-3CF3-499A-A792-4461E658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5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>HP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USP</dc:creator>
  <cp:lastModifiedBy>Kateřina Pancová</cp:lastModifiedBy>
  <cp:revision>4</cp:revision>
  <cp:lastPrinted>2024-09-09T13:35:00Z</cp:lastPrinted>
  <dcterms:created xsi:type="dcterms:W3CDTF">2025-01-07T14:54:00Z</dcterms:created>
  <dcterms:modified xsi:type="dcterms:W3CDTF">2025-01-27T10:28:00Z</dcterms:modified>
</cp:coreProperties>
</file>